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DB04C4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5968712" cy="8214295"/>
            <wp:effectExtent l="1143000" t="0" r="1117888" b="0"/>
            <wp:docPr id="2" name="Рисунок 2" descr="D:\Мои документы\Desktop\муниципально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муниципальное 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8967" cy="82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1. 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A0A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436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701"/>
        <w:gridCol w:w="991"/>
        <w:gridCol w:w="1135"/>
        <w:gridCol w:w="896"/>
        <w:gridCol w:w="5237"/>
        <w:gridCol w:w="567"/>
        <w:gridCol w:w="567"/>
        <w:gridCol w:w="851"/>
        <w:gridCol w:w="709"/>
        <w:gridCol w:w="709"/>
      </w:tblGrid>
      <w:tr w:rsidR="000B69A3" w:rsidRPr="000A5FD4" w:rsidTr="000B69A3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A3" w:rsidRPr="000A5FD4" w:rsidTr="000B69A3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075AB9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A3" w:rsidRPr="000A5FD4" w:rsidTr="000B69A3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B69A3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B69A3" w:rsidRPr="00075AB9" w:rsidRDefault="000B69A3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B69A3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0B69A3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B69A3" w:rsidRPr="000A5FD4" w:rsidTr="000B69A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0B69A3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6A76" w:rsidRPr="000A5FD4" w:rsidTr="0065780A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A76" w:rsidRPr="00041261" w:rsidRDefault="00CA0A76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E7BDD"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Default="00075AB9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D46A76" w:rsidRPr="00044CC9" w:rsidRDefault="00D46A76" w:rsidP="00044CC9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D46A76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A76" w:rsidRPr="000A5FD4" w:rsidTr="0065780A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D46A76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D46A76" w:rsidRPr="000A5FD4" w:rsidTr="0065780A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D46A76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D46A76" w:rsidRPr="000A5FD4" w:rsidTr="0065780A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075AB9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6A76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3D5A5A" w:rsidP="004368D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</w:t>
            </w:r>
            <w:r w:rsidR="00D46A7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3D5A5A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</w:t>
            </w:r>
            <w:r w:rsidR="00D46A7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3D5A5A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</w:t>
            </w:r>
            <w:r w:rsidR="00D46A7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D46A76" w:rsidRPr="000A5FD4" w:rsidTr="0065780A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46A76" w:rsidRPr="000A5FD4" w:rsidRDefault="0086024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E7BDD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B9" w:rsidRDefault="00075AB9" w:rsidP="00075AB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D46A76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A76" w:rsidRPr="000A5FD4" w:rsidTr="0065780A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D46A76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D46A76" w:rsidRPr="000A5FD4" w:rsidTr="0065780A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D46A76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D46A76" w:rsidRPr="000A5FD4" w:rsidTr="0065780A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A5FD4" w:rsidRDefault="00075AB9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6A76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3D5A5A" w:rsidP="00913C4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D46A7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3D5A5A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D46A7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3D5A5A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D46A76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D46A76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D46A76" w:rsidRPr="000E71BC" w:rsidTr="006578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46A76" w:rsidRPr="000E71BC" w:rsidTr="006578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075AB9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64E42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A76" w:rsidRPr="00075AB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A76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46A76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46A76" w:rsidRPr="00075AB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D46A76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A76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46A76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46A76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46A76" w:rsidRPr="000E71BC" w:rsidTr="006578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A76" w:rsidRPr="000E71BC" w:rsidTr="006578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75AB9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46A76" w:rsidRPr="000E71BC" w:rsidTr="006578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75AB9" w:rsidRDefault="00BD4CFD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9" w:rsidRDefault="00075AB9" w:rsidP="00075AB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AA6B4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AA6B4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AA6B4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657083" w:rsidRDefault="00AE0CC4" w:rsidP="000B1B1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657083" w:rsidRDefault="00AE0CC4" w:rsidP="000B1B1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657083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Default="00D46A76" w:rsidP="0065780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Default="00D46A76" w:rsidP="0065780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D46A76" w:rsidRPr="000E71BC" w:rsidTr="006578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75AB9" w:rsidRDefault="00860248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9" w:rsidRDefault="00075AB9" w:rsidP="00075AB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AA6B4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AA6B4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AA6B4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657083" w:rsidRDefault="00AE0CC4" w:rsidP="000B1B1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657083" w:rsidRDefault="00AE0CC4" w:rsidP="005D3D1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657083" w:rsidRDefault="00AE0CC4" w:rsidP="005D3D1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Default="00D46A76" w:rsidP="0065780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Default="00D46A76" w:rsidP="0065780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C20841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27FFD" w:rsidRPr="00C20841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C20841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C20841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075AB9" w:rsidRPr="00C20841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AB9" w:rsidRPr="00C20841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AB9" w:rsidRPr="00075AB9" w:rsidRDefault="00075AB9" w:rsidP="003D5A5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B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368DA" w:rsidRDefault="004368DA" w:rsidP="004368DA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368DA" w:rsidRPr="000A5FD4" w:rsidRDefault="004368DA" w:rsidP="004368DA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368DA" w:rsidRPr="000A5FD4" w:rsidRDefault="004368DA" w:rsidP="004368DA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4368DA" w:rsidRPr="000A5FD4" w:rsidTr="004368DA">
        <w:tc>
          <w:tcPr>
            <w:tcW w:w="9027" w:type="dxa"/>
          </w:tcPr>
          <w:p w:rsidR="004368DA" w:rsidRPr="000A5FD4" w:rsidRDefault="004368DA" w:rsidP="004368DA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4368DA" w:rsidRPr="000A5FD4" w:rsidRDefault="004368DA" w:rsidP="004368D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4368DA" w:rsidRPr="000A5FD4" w:rsidRDefault="004368DA" w:rsidP="004368DA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4368DA" w:rsidRPr="000A5FD4" w:rsidRDefault="004368DA" w:rsidP="004368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D4CFD" w:rsidRPr="00BD4CFD">
              <w:rPr>
                <w:spacing w:val="-2"/>
                <w:sz w:val="22"/>
                <w:szCs w:val="22"/>
                <w:u w:val="single"/>
                <w:shd w:val="clear" w:color="auto" w:fill="FFFFFF"/>
              </w:rPr>
              <w:t>50.785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8DA" w:rsidRPr="000A5FD4" w:rsidRDefault="004368DA" w:rsidP="0043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DA" w:rsidRPr="000A5FD4" w:rsidTr="004368DA">
        <w:tc>
          <w:tcPr>
            <w:tcW w:w="9027" w:type="dxa"/>
          </w:tcPr>
          <w:p w:rsidR="004368DA" w:rsidRPr="000A5FD4" w:rsidRDefault="004368DA" w:rsidP="004368DA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4368DA" w:rsidRPr="000A5FD4" w:rsidRDefault="004368DA" w:rsidP="004368DA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4368DA" w:rsidRPr="000A5FD4" w:rsidRDefault="004368DA" w:rsidP="004368DA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8DA" w:rsidRPr="000A5FD4" w:rsidTr="004368DA">
        <w:tc>
          <w:tcPr>
            <w:tcW w:w="14304" w:type="dxa"/>
            <w:gridSpan w:val="2"/>
          </w:tcPr>
          <w:p w:rsidR="004368DA" w:rsidRPr="000A5FD4" w:rsidRDefault="004368DA" w:rsidP="004368DA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4368DA" w:rsidRPr="000A5FD4" w:rsidRDefault="004368DA" w:rsidP="004368DA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0A5FD4" w:rsidRDefault="004368DA" w:rsidP="004368DA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701"/>
        <w:gridCol w:w="991"/>
        <w:gridCol w:w="994"/>
        <w:gridCol w:w="748"/>
        <w:gridCol w:w="5237"/>
        <w:gridCol w:w="567"/>
        <w:gridCol w:w="567"/>
        <w:gridCol w:w="1000"/>
        <w:gridCol w:w="708"/>
        <w:gridCol w:w="812"/>
      </w:tblGrid>
      <w:tr w:rsidR="000B69A3" w:rsidRPr="000A5FD4" w:rsidTr="000B69A3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Pr="00075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  <w:r w:rsidRPr="00075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B69A3" w:rsidRPr="000A5FD4" w:rsidTr="000B69A3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075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мерения по </w:t>
            </w:r>
            <w:hyperlink r:id="rId9" w:history="1">
              <w:r w:rsidRPr="00075AB9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A3" w:rsidRPr="000A5FD4" w:rsidTr="000B69A3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B69A3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B69A3" w:rsidRPr="00075AB9" w:rsidRDefault="000B69A3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B69A3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7007DB" w:rsidRPr="00075A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69A3" w:rsidRPr="00075AB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B69A3" w:rsidRPr="000A5FD4" w:rsidTr="000B69A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9A3" w:rsidRPr="00075AB9" w:rsidRDefault="000B69A3" w:rsidP="004368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6A76" w:rsidRPr="000A5FD4" w:rsidTr="0065780A">
        <w:trPr>
          <w:trHeight w:val="634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A76" w:rsidRPr="00075AB9" w:rsidRDefault="003B2514" w:rsidP="004368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27449" w:rsidRDefault="00075AB9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941BB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164FEB" w:rsidRDefault="00D46A76" w:rsidP="00D46A7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</w:tc>
      </w:tr>
      <w:tr w:rsidR="00D46A76" w:rsidRPr="000A5FD4" w:rsidTr="0065780A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D46A76" w:rsidRPr="000A5FD4" w:rsidTr="0065780A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46A76" w:rsidRPr="00164FEB" w:rsidRDefault="00D46A76" w:rsidP="00657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B06F4C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6F4C">
              <w:rPr>
                <w:rFonts w:ascii="Times New Roman" w:hAnsi="Times New Roman" w:cs="Times New Roman"/>
                <w:spacing w:val="-4"/>
                <w:sz w:val="24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B06F4C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6F4C">
              <w:rPr>
                <w:rFonts w:ascii="Times New Roman" w:hAnsi="Times New Roman" w:cs="Times New Roman"/>
                <w:spacing w:val="-4"/>
                <w:sz w:val="24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B06F4C" w:rsidRDefault="00D46A76" w:rsidP="0065780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6F4C">
              <w:rPr>
                <w:rFonts w:ascii="Times New Roman" w:hAnsi="Times New Roman" w:cs="Times New Roman"/>
                <w:spacing w:val="-4"/>
                <w:sz w:val="24"/>
                <w:szCs w:val="18"/>
              </w:rPr>
              <w:t>5</w:t>
            </w:r>
          </w:p>
        </w:tc>
      </w:tr>
      <w:tr w:rsidR="00D46A76" w:rsidRPr="000A5FD4" w:rsidTr="0065780A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164FEB" w:rsidRDefault="00075AB9" w:rsidP="0065780A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6A76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4368D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C90F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C90F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C90F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C90F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A5FD4" w:rsidRDefault="00D46A76" w:rsidP="00C90F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C90F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4368DA" w:rsidRPr="000A5FD4" w:rsidRDefault="004368DA" w:rsidP="004368DA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4368DA" w:rsidRPr="000A5FD4" w:rsidRDefault="004368DA" w:rsidP="004368DA">
      <w:pPr>
        <w:rPr>
          <w:rFonts w:ascii="Times New Roman" w:hAnsi="Times New Roman" w:cs="Times New Roman"/>
          <w:sz w:val="24"/>
          <w:szCs w:val="24"/>
        </w:rPr>
      </w:pPr>
    </w:p>
    <w:p w:rsidR="004368DA" w:rsidRDefault="004368DA" w:rsidP="00D46A76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D46A76" w:rsidRPr="000E71BC" w:rsidTr="006578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D46A76" w:rsidRPr="000E71BC" w:rsidTr="006578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E71BC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007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6A76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A76" w:rsidRPr="000E71BC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46A76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E71BC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D46A76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E71BC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46A76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A76" w:rsidRPr="000E71BC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46A76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A76" w:rsidRPr="000E71BC" w:rsidRDefault="00AE0CC4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D46A76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46A76" w:rsidRPr="000E71BC" w:rsidTr="006578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230A1F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230A1F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230A1F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26186E" w:rsidRDefault="00D46A76" w:rsidP="0065780A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A76" w:rsidRPr="00451A32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A76" w:rsidRPr="000E71BC" w:rsidTr="006578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6A76" w:rsidRPr="000E71BC" w:rsidTr="006578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75AB9" w:rsidRDefault="003B2514" w:rsidP="006578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75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27449" w:rsidRDefault="00075AB9" w:rsidP="006578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D46A76" w:rsidRPr="000A5FD4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941BBD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Pr="000A5FD4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AA6B4D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AA6B4D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Pr="00AA6B4D" w:rsidRDefault="00D46A76" w:rsidP="006578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Pr="0069528E" w:rsidRDefault="007007DB" w:rsidP="005D3D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3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6" w:rsidRDefault="00AE0CC4" w:rsidP="005D3D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76" w:rsidRDefault="005D3D19" w:rsidP="00AE0CC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Pr="000E71BC" w:rsidRDefault="00D46A76" w:rsidP="0065780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6" w:rsidRDefault="00D46A76" w:rsidP="0065780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76" w:rsidRDefault="00D46A76" w:rsidP="0065780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4368DA" w:rsidRPr="000A5FD4" w:rsidRDefault="004368DA" w:rsidP="004368DA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4368DA" w:rsidRPr="000A5FD4" w:rsidRDefault="004368DA" w:rsidP="004368DA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4368DA" w:rsidRPr="000A5FD4" w:rsidTr="004368DA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368DA" w:rsidRPr="000A5FD4" w:rsidTr="004368DA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368DA" w:rsidRPr="000A5FD4" w:rsidTr="004368DA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8DA" w:rsidRPr="000A5FD4" w:rsidTr="004368DA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8DA" w:rsidRPr="000A5FD4" w:rsidRDefault="004368DA" w:rsidP="004368DA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4368DA" w:rsidRPr="000A5FD4" w:rsidRDefault="004368DA" w:rsidP="004368DA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4368DA" w:rsidRPr="000A5FD4" w:rsidRDefault="004368DA" w:rsidP="004368DA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4368DA" w:rsidRPr="00C20841" w:rsidTr="004368D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368DA" w:rsidRPr="00C20841" w:rsidTr="004368D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4368DA" w:rsidRPr="00C20841" w:rsidTr="004368D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C20841" w:rsidRDefault="004368DA" w:rsidP="004368D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4368DA" w:rsidRPr="000A5FD4" w:rsidRDefault="004368DA" w:rsidP="004368DA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4368DA" w:rsidRPr="000A5FD4" w:rsidRDefault="004368DA" w:rsidP="004368DA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4368DA" w:rsidRPr="000A5FD4" w:rsidRDefault="004368DA" w:rsidP="00436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4368DA" w:rsidRPr="000A5FD4" w:rsidTr="004368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368DA" w:rsidRPr="000A5FD4" w:rsidTr="004368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8DA" w:rsidRPr="000A5FD4" w:rsidTr="004368D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8DA" w:rsidRPr="000A5FD4" w:rsidRDefault="004368DA" w:rsidP="004368D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075AB9" w:rsidRPr="000A5FD4" w:rsidRDefault="00075AB9" w:rsidP="00075AB9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B9" w:rsidRPr="000A5FD4" w:rsidRDefault="00075AB9" w:rsidP="00075AB9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5AB9" w:rsidRPr="000A5FD4" w:rsidRDefault="00075AB9" w:rsidP="00075AB9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________________________________________________________</w:t>
      </w:r>
    </w:p>
    <w:p w:rsidR="00075AB9" w:rsidRPr="000A5FD4" w:rsidRDefault="00075AB9" w:rsidP="00075AB9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075AB9" w:rsidRPr="000A5FD4" w:rsidTr="003D5A5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A5FD4" w:rsidRDefault="00075AB9" w:rsidP="003D5A5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A5FD4" w:rsidRDefault="00075AB9" w:rsidP="003D5A5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AB9" w:rsidRPr="000A5FD4" w:rsidRDefault="00075AB9" w:rsidP="003D5A5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075AB9" w:rsidRPr="000A5FD4" w:rsidTr="003D5A5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A5FD4" w:rsidRDefault="00075AB9" w:rsidP="003D5A5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9" w:rsidRPr="000A5FD4" w:rsidRDefault="00075AB9" w:rsidP="003D5A5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AB9" w:rsidRPr="000A5FD4" w:rsidRDefault="00075AB9" w:rsidP="003D5A5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AB9" w:rsidRPr="000A5FD4" w:rsidTr="003D5A5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9" w:rsidRPr="0093081B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9" w:rsidRPr="0093081B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C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AB9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075AB9" w:rsidRPr="000A5FD4" w:rsidTr="003D5A5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9" w:rsidRPr="0093081B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9" w:rsidRPr="006F2DE9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AB9" w:rsidRPr="006F2DE9" w:rsidRDefault="00075AB9" w:rsidP="003D5A5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075AB9" w:rsidRPr="000A5FD4" w:rsidRDefault="00075AB9" w:rsidP="00075AB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075AB9" w:rsidRPr="000A5FD4" w:rsidRDefault="00075AB9" w:rsidP="00075AB9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75AB9" w:rsidRPr="000A5FD4" w:rsidRDefault="00075AB9" w:rsidP="00075AB9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</w:t>
      </w:r>
      <w:r w:rsidR="00AE0CC4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075AB9" w:rsidRDefault="00075AB9" w:rsidP="00075A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lastRenderedPageBreak/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</w:t>
      </w:r>
      <w:r w:rsidR="00AE0CC4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75AB9" w:rsidRPr="000A5FD4" w:rsidRDefault="00075AB9" w:rsidP="00075AB9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075AB9" w:rsidRPr="000A5FD4" w:rsidRDefault="00075AB9" w:rsidP="00075AB9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075AB9" w:rsidRPr="000A5FD4" w:rsidRDefault="00075AB9" w:rsidP="00075AB9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4A3F1A" w:rsidRPr="000A5FD4" w:rsidRDefault="004A3F1A" w:rsidP="00075AB9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57F0276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9D2C23D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44CC9"/>
    <w:rsid w:val="00070603"/>
    <w:rsid w:val="00075AB9"/>
    <w:rsid w:val="0009609B"/>
    <w:rsid w:val="000A5FD4"/>
    <w:rsid w:val="000B1B1B"/>
    <w:rsid w:val="000B69A3"/>
    <w:rsid w:val="000C2242"/>
    <w:rsid w:val="00101ED7"/>
    <w:rsid w:val="0011474F"/>
    <w:rsid w:val="001241C3"/>
    <w:rsid w:val="00146500"/>
    <w:rsid w:val="001C0498"/>
    <w:rsid w:val="00230A1F"/>
    <w:rsid w:val="00231B39"/>
    <w:rsid w:val="00242DC2"/>
    <w:rsid w:val="002539AC"/>
    <w:rsid w:val="0026186E"/>
    <w:rsid w:val="002630B9"/>
    <w:rsid w:val="00266502"/>
    <w:rsid w:val="00290FF7"/>
    <w:rsid w:val="002A5DBB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B2514"/>
    <w:rsid w:val="003C0CDE"/>
    <w:rsid w:val="003D0695"/>
    <w:rsid w:val="003D5A5A"/>
    <w:rsid w:val="003F3FFF"/>
    <w:rsid w:val="003F5C3B"/>
    <w:rsid w:val="004368DA"/>
    <w:rsid w:val="00441332"/>
    <w:rsid w:val="00451A32"/>
    <w:rsid w:val="00452374"/>
    <w:rsid w:val="00465389"/>
    <w:rsid w:val="004709BD"/>
    <w:rsid w:val="004A3989"/>
    <w:rsid w:val="004A3F1A"/>
    <w:rsid w:val="004E28EA"/>
    <w:rsid w:val="004F5D57"/>
    <w:rsid w:val="0052050A"/>
    <w:rsid w:val="0055224D"/>
    <w:rsid w:val="00556DEB"/>
    <w:rsid w:val="00597907"/>
    <w:rsid w:val="005D3D19"/>
    <w:rsid w:val="005D43D9"/>
    <w:rsid w:val="005D592D"/>
    <w:rsid w:val="0061049E"/>
    <w:rsid w:val="00614ED5"/>
    <w:rsid w:val="006171F4"/>
    <w:rsid w:val="00621E07"/>
    <w:rsid w:val="00642CF2"/>
    <w:rsid w:val="0065780A"/>
    <w:rsid w:val="00664E42"/>
    <w:rsid w:val="00685D2A"/>
    <w:rsid w:val="006A6D9B"/>
    <w:rsid w:val="006D4E24"/>
    <w:rsid w:val="006F300B"/>
    <w:rsid w:val="007007DB"/>
    <w:rsid w:val="00757D8C"/>
    <w:rsid w:val="00760818"/>
    <w:rsid w:val="007704A2"/>
    <w:rsid w:val="00772ABB"/>
    <w:rsid w:val="00777284"/>
    <w:rsid w:val="007A5810"/>
    <w:rsid w:val="007B3CEB"/>
    <w:rsid w:val="007C39E5"/>
    <w:rsid w:val="007D18A1"/>
    <w:rsid w:val="00827FFD"/>
    <w:rsid w:val="00833D03"/>
    <w:rsid w:val="00844352"/>
    <w:rsid w:val="008509BC"/>
    <w:rsid w:val="00860248"/>
    <w:rsid w:val="00863B40"/>
    <w:rsid w:val="008A3AD1"/>
    <w:rsid w:val="008B73FE"/>
    <w:rsid w:val="008C5200"/>
    <w:rsid w:val="008C66F2"/>
    <w:rsid w:val="008D786A"/>
    <w:rsid w:val="008E2CB5"/>
    <w:rsid w:val="008E65FD"/>
    <w:rsid w:val="00905FD0"/>
    <w:rsid w:val="00913C4C"/>
    <w:rsid w:val="00982BB3"/>
    <w:rsid w:val="009A01A1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78EF"/>
    <w:rsid w:val="00A824CF"/>
    <w:rsid w:val="00A96855"/>
    <w:rsid w:val="00AA6B4D"/>
    <w:rsid w:val="00AA72DE"/>
    <w:rsid w:val="00AB5E4A"/>
    <w:rsid w:val="00AB7078"/>
    <w:rsid w:val="00AC7A8C"/>
    <w:rsid w:val="00AE0CC4"/>
    <w:rsid w:val="00AF7F53"/>
    <w:rsid w:val="00B06F4C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A6B0B"/>
    <w:rsid w:val="00BD4CFD"/>
    <w:rsid w:val="00BE74E1"/>
    <w:rsid w:val="00C139D9"/>
    <w:rsid w:val="00C20841"/>
    <w:rsid w:val="00C24898"/>
    <w:rsid w:val="00C46864"/>
    <w:rsid w:val="00C51E8A"/>
    <w:rsid w:val="00C72C03"/>
    <w:rsid w:val="00C84F2D"/>
    <w:rsid w:val="00C90F85"/>
    <w:rsid w:val="00CA0A76"/>
    <w:rsid w:val="00CA2221"/>
    <w:rsid w:val="00CB2772"/>
    <w:rsid w:val="00CB6FB7"/>
    <w:rsid w:val="00CD6C66"/>
    <w:rsid w:val="00CD76AB"/>
    <w:rsid w:val="00CF2D50"/>
    <w:rsid w:val="00D10DDF"/>
    <w:rsid w:val="00D462C2"/>
    <w:rsid w:val="00D46A76"/>
    <w:rsid w:val="00D72BB6"/>
    <w:rsid w:val="00D80F53"/>
    <w:rsid w:val="00DB04C4"/>
    <w:rsid w:val="00DF6113"/>
    <w:rsid w:val="00E218A2"/>
    <w:rsid w:val="00E27117"/>
    <w:rsid w:val="00E64306"/>
    <w:rsid w:val="00E837D5"/>
    <w:rsid w:val="00E95752"/>
    <w:rsid w:val="00EA4667"/>
    <w:rsid w:val="00EB019B"/>
    <w:rsid w:val="00ED1B6F"/>
    <w:rsid w:val="00EF423B"/>
    <w:rsid w:val="00F203BA"/>
    <w:rsid w:val="00F33817"/>
    <w:rsid w:val="00F5522D"/>
    <w:rsid w:val="00F55391"/>
    <w:rsid w:val="00F6366E"/>
    <w:rsid w:val="00F91AD4"/>
    <w:rsid w:val="00FC52EA"/>
    <w:rsid w:val="00FE45F9"/>
    <w:rsid w:val="00FF4164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E28E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E28E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E28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E28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28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8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8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E28E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E28E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E28EA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4E28E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E28E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E28EA"/>
  </w:style>
  <w:style w:type="paragraph" w:customStyle="1" w:styleId="a8">
    <w:name w:val="Внимание: недобросовестность!"/>
    <w:basedOn w:val="a6"/>
    <w:next w:val="a"/>
    <w:uiPriority w:val="99"/>
    <w:rsid w:val="004E28EA"/>
  </w:style>
  <w:style w:type="character" w:customStyle="1" w:styleId="a9">
    <w:name w:val="Выделение для Базового Поиска"/>
    <w:basedOn w:val="a3"/>
    <w:uiPriority w:val="99"/>
    <w:rsid w:val="004E28E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E28EA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4E28EA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4E28EA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E28EA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E28EA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E28EA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4E28E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E28E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E28EA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E28EA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E28E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E28EA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E28E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E28EA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E28EA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E28E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E28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E28E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E28EA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E28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E28E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E28EA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E28E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E28EA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E28E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E28EA"/>
  </w:style>
  <w:style w:type="paragraph" w:customStyle="1" w:styleId="aff4">
    <w:name w:val="Моноширинный"/>
    <w:basedOn w:val="a"/>
    <w:next w:val="a"/>
    <w:uiPriority w:val="99"/>
    <w:rsid w:val="004E28E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E28EA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4E28EA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4E28EA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E28E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4E28E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E28EA"/>
    <w:pPr>
      <w:ind w:left="140"/>
    </w:pPr>
  </w:style>
  <w:style w:type="character" w:customStyle="1" w:styleId="affb">
    <w:name w:val="Опечатки"/>
    <w:uiPriority w:val="99"/>
    <w:rsid w:val="004E28EA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4E28EA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E28EA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4E28E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4E28EA"/>
  </w:style>
  <w:style w:type="paragraph" w:customStyle="1" w:styleId="afff0">
    <w:name w:val="Постоянная часть *"/>
    <w:basedOn w:val="ae"/>
    <w:next w:val="a"/>
    <w:uiPriority w:val="99"/>
    <w:rsid w:val="004E28EA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4E28EA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4E28EA"/>
  </w:style>
  <w:style w:type="paragraph" w:customStyle="1" w:styleId="afff3">
    <w:name w:val="Примечание."/>
    <w:basedOn w:val="a6"/>
    <w:next w:val="a"/>
    <w:uiPriority w:val="99"/>
    <w:rsid w:val="004E28EA"/>
  </w:style>
  <w:style w:type="character" w:customStyle="1" w:styleId="afff4">
    <w:name w:val="Продолжение ссылки"/>
    <w:basedOn w:val="a4"/>
    <w:uiPriority w:val="99"/>
    <w:rsid w:val="004E28EA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4E28EA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4E28EA"/>
  </w:style>
  <w:style w:type="paragraph" w:customStyle="1" w:styleId="afff7">
    <w:name w:val="Текст в таблице"/>
    <w:basedOn w:val="aff8"/>
    <w:next w:val="a"/>
    <w:uiPriority w:val="99"/>
    <w:rsid w:val="004E28E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E28EA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4E28E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4E28EA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4E28E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E28E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4E28E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E28EA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A96855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9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A96855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96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7676-9CF8-48AF-A8EB-58426E8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16-07-08T13:53:00Z</cp:lastPrinted>
  <dcterms:created xsi:type="dcterms:W3CDTF">2019-03-13T07:10:00Z</dcterms:created>
  <dcterms:modified xsi:type="dcterms:W3CDTF">2020-01-31T06:48:00Z</dcterms:modified>
</cp:coreProperties>
</file>